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284"/>
        <w:gridCol w:w="850"/>
        <w:gridCol w:w="569"/>
        <w:gridCol w:w="284"/>
        <w:gridCol w:w="283"/>
        <w:gridCol w:w="566"/>
        <w:gridCol w:w="575"/>
        <w:gridCol w:w="451"/>
        <w:gridCol w:w="106"/>
        <w:gridCol w:w="7"/>
        <w:gridCol w:w="560"/>
        <w:gridCol w:w="287"/>
        <w:gridCol w:w="167"/>
        <w:gridCol w:w="513"/>
        <w:gridCol w:w="394"/>
        <w:gridCol w:w="350"/>
        <w:gridCol w:w="281"/>
        <w:gridCol w:w="503"/>
        <w:gridCol w:w="911"/>
        <w:gridCol w:w="1190"/>
        <w:gridCol w:w="7"/>
      </w:tblGrid>
      <w:tr w:rsidR="00F75BB9" w:rsidRPr="00F25DE5" w14:paraId="57FF0183" w14:textId="77777777" w:rsidTr="0020782B">
        <w:trPr>
          <w:trHeight w:val="360"/>
        </w:trPr>
        <w:tc>
          <w:tcPr>
            <w:tcW w:w="10839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D8F2804" w14:textId="77777777" w:rsidR="006050F8" w:rsidRPr="006050F8" w:rsidRDefault="005E57EA" w:rsidP="005E57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ZGŁOSZENIE NA KURS</w:t>
            </w:r>
            <w:r w:rsidR="006050F8" w:rsidRPr="006050F8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/SZKOLENIE</w:t>
            </w:r>
          </w:p>
        </w:tc>
      </w:tr>
      <w:tr w:rsidR="0094066D" w:rsidRPr="00F25DE5" w14:paraId="7709BCE4" w14:textId="77777777" w:rsidTr="002A69F1">
        <w:trPr>
          <w:trHeight w:hRule="exact" w:val="357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E9D32E" w14:textId="77777777" w:rsidR="006050F8" w:rsidRPr="006050F8" w:rsidRDefault="006050F8" w:rsidP="0019664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50F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  <w:r w:rsidR="0019664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6050F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ursu/</w:t>
            </w:r>
            <w:r w:rsidR="0019664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6050F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zkolenia:</w:t>
            </w:r>
          </w:p>
        </w:tc>
        <w:tc>
          <w:tcPr>
            <w:tcW w:w="8854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78EAF" w14:textId="77777777" w:rsidR="006050F8" w:rsidRPr="006050F8" w:rsidRDefault="00C274F9" w:rsidP="006F7E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end"/>
            </w:r>
            <w:bookmarkEnd w:id="0"/>
          </w:p>
        </w:tc>
      </w:tr>
      <w:tr w:rsidR="00D40A67" w:rsidRPr="00F25DE5" w14:paraId="48383838" w14:textId="77777777" w:rsidTr="002A69F1">
        <w:trPr>
          <w:trHeight w:hRule="exact" w:val="357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BA0778E" w14:textId="77777777" w:rsidR="006050F8" w:rsidRPr="006050F8" w:rsidRDefault="00CD1F88" w:rsidP="00B667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</w:t>
            </w:r>
            <w:r w:rsidR="006050F8" w:rsidRPr="006050F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yb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kursu/szkolenia</w:t>
            </w:r>
            <w:r w:rsidR="006050F8" w:rsidRPr="006050F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75ED2" w14:textId="77777777" w:rsidR="006050F8" w:rsidRPr="006050F8" w:rsidRDefault="00C274F9" w:rsidP="006F7E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end"/>
            </w:r>
            <w:bookmarkEnd w:id="1"/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99D8F22" w14:textId="77777777" w:rsidR="006050F8" w:rsidRPr="006050F8" w:rsidRDefault="00CD1F88" w:rsidP="00B667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Data rozpoczęcia</w:t>
            </w:r>
            <w:r w:rsidR="0015025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kursu/szkolenia</w:t>
            </w:r>
            <w:r w:rsidR="006050F8" w:rsidRPr="006050F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8D3F6" w14:textId="77777777" w:rsidR="00A813AE" w:rsidRPr="006050F8" w:rsidRDefault="00C274F9" w:rsidP="006F7E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end"/>
            </w:r>
            <w:bookmarkEnd w:id="2"/>
          </w:p>
        </w:tc>
      </w:tr>
      <w:tr w:rsidR="00F75BB9" w:rsidRPr="00F25DE5" w14:paraId="14BAEEED" w14:textId="77777777" w:rsidTr="0020782B">
        <w:trPr>
          <w:trHeight w:val="57"/>
        </w:trPr>
        <w:tc>
          <w:tcPr>
            <w:tcW w:w="10839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18A7F" w14:textId="77777777" w:rsidR="006050F8" w:rsidRPr="006050F8" w:rsidRDefault="006050F8" w:rsidP="00B667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"/>
                <w:szCs w:val="20"/>
                <w:lang w:eastAsia="pl-PL"/>
              </w:rPr>
            </w:pPr>
          </w:p>
        </w:tc>
      </w:tr>
      <w:tr w:rsidR="00F75BB9" w:rsidRPr="00F25DE5" w14:paraId="7CD602E2" w14:textId="77777777" w:rsidTr="0020782B">
        <w:trPr>
          <w:trHeight w:hRule="exact" w:val="397"/>
        </w:trPr>
        <w:tc>
          <w:tcPr>
            <w:tcW w:w="10839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26CA3D5" w14:textId="77777777" w:rsidR="006050F8" w:rsidRPr="006050F8" w:rsidRDefault="006050F8" w:rsidP="00B667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50F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I. DANE UCZESTNIKA KURSU</w:t>
            </w:r>
          </w:p>
        </w:tc>
      </w:tr>
      <w:tr w:rsidR="007A26AB" w:rsidRPr="00F25DE5" w14:paraId="699EE777" w14:textId="77777777" w:rsidTr="002A69F1">
        <w:trPr>
          <w:trHeight w:hRule="exact" w:val="35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9399682" w14:textId="77777777" w:rsidR="006050F8" w:rsidRPr="006050F8" w:rsidRDefault="006050F8" w:rsidP="00B667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50F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Nazwisko:</w:t>
            </w:r>
          </w:p>
        </w:tc>
        <w:tc>
          <w:tcPr>
            <w:tcW w:w="48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FBD2F" w14:textId="77777777" w:rsidR="006050F8" w:rsidRPr="006050F8" w:rsidRDefault="00C274F9" w:rsidP="006F7E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end"/>
            </w:r>
            <w:bookmarkEnd w:id="3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B19AA9D" w14:textId="77777777" w:rsidR="006050F8" w:rsidRPr="006050F8" w:rsidRDefault="006050F8" w:rsidP="00B667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50F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Imię:</w:t>
            </w:r>
          </w:p>
        </w:tc>
        <w:tc>
          <w:tcPr>
            <w:tcW w:w="3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30A4C" w14:textId="77777777" w:rsidR="006050F8" w:rsidRPr="006050F8" w:rsidRDefault="00C274F9" w:rsidP="006F7E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end"/>
            </w:r>
            <w:bookmarkEnd w:id="4"/>
          </w:p>
        </w:tc>
      </w:tr>
      <w:tr w:rsidR="00D40A67" w:rsidRPr="00F25DE5" w14:paraId="27713D9C" w14:textId="77777777" w:rsidTr="002A69F1">
        <w:trPr>
          <w:trHeight w:hRule="exact" w:val="35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022A29D" w14:textId="77777777" w:rsidR="006050F8" w:rsidRPr="006050F8" w:rsidRDefault="006050F8" w:rsidP="00B667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50F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Data urodzenia: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52778" w14:textId="77777777" w:rsidR="006050F8" w:rsidRPr="006050F8" w:rsidRDefault="00C274F9" w:rsidP="006F7E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end"/>
            </w:r>
            <w:bookmarkEnd w:id="5"/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587F68A" w14:textId="77777777" w:rsidR="006050F8" w:rsidRPr="006050F8" w:rsidRDefault="006050F8" w:rsidP="00B667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50F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jsce urodzenia:</w:t>
            </w:r>
          </w:p>
        </w:tc>
        <w:tc>
          <w:tcPr>
            <w:tcW w:w="52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A0510" w14:textId="77777777" w:rsidR="006050F8" w:rsidRPr="006050F8" w:rsidRDefault="00C274F9" w:rsidP="006F7E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end"/>
            </w:r>
            <w:bookmarkEnd w:id="6"/>
          </w:p>
        </w:tc>
      </w:tr>
      <w:tr w:rsidR="00CD1F88" w:rsidRPr="00F25DE5" w14:paraId="6DFB2DB6" w14:textId="77777777" w:rsidTr="002A69F1">
        <w:trPr>
          <w:trHeight w:hRule="exact" w:val="35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555AD2" w14:textId="77777777" w:rsidR="006050F8" w:rsidRPr="006050F8" w:rsidRDefault="006050F8" w:rsidP="00B667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50F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ESEL: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9F943" w14:textId="77777777" w:rsidR="006050F8" w:rsidRPr="006050F8" w:rsidRDefault="00C274F9" w:rsidP="006F7E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end"/>
            </w:r>
            <w:bookmarkEnd w:id="7"/>
          </w:p>
        </w:tc>
        <w:tc>
          <w:tcPr>
            <w:tcW w:w="6302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272C6A6A" w14:textId="77777777" w:rsidR="006050F8" w:rsidRPr="006050F8" w:rsidRDefault="006050F8" w:rsidP="00B667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7FB2" w:rsidRPr="00F25DE5" w14:paraId="77F86E52" w14:textId="77777777" w:rsidTr="00E32CA8">
        <w:trPr>
          <w:trHeight w:hRule="exact" w:val="35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8158AB7" w14:textId="77777777" w:rsidR="00337FB2" w:rsidRPr="006050F8" w:rsidRDefault="00337FB2" w:rsidP="00B667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50F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ykształcenie:</w:t>
            </w:r>
          </w:p>
        </w:tc>
        <w:tc>
          <w:tcPr>
            <w:tcW w:w="913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76206" w14:textId="77777777" w:rsidR="00337FB2" w:rsidRPr="006050F8" w:rsidRDefault="00337FB2" w:rsidP="006F7E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end"/>
            </w:r>
            <w:bookmarkEnd w:id="8"/>
          </w:p>
        </w:tc>
      </w:tr>
      <w:tr w:rsidR="00F75BB9" w:rsidRPr="00F25DE5" w14:paraId="618E043E" w14:textId="77777777" w:rsidTr="0020782B">
        <w:trPr>
          <w:trHeight w:val="57"/>
        </w:trPr>
        <w:tc>
          <w:tcPr>
            <w:tcW w:w="10839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D4072" w14:textId="77777777" w:rsidR="006050F8" w:rsidRPr="006050F8" w:rsidRDefault="006050F8" w:rsidP="00B667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"/>
                <w:szCs w:val="20"/>
                <w:lang w:eastAsia="pl-PL"/>
              </w:rPr>
            </w:pPr>
          </w:p>
        </w:tc>
      </w:tr>
      <w:tr w:rsidR="00F75BB9" w:rsidRPr="00F25DE5" w14:paraId="2BF836AB" w14:textId="77777777" w:rsidTr="0020782B">
        <w:trPr>
          <w:trHeight w:hRule="exact" w:val="397"/>
        </w:trPr>
        <w:tc>
          <w:tcPr>
            <w:tcW w:w="10839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045AC85" w14:textId="77777777" w:rsidR="006050F8" w:rsidRPr="006050F8" w:rsidRDefault="006050F8" w:rsidP="00B667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50F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II. ADRES ZAMIESZKANIA</w:t>
            </w:r>
          </w:p>
        </w:tc>
      </w:tr>
      <w:tr w:rsidR="007A26AB" w:rsidRPr="00F25DE5" w14:paraId="4DF15DE6" w14:textId="77777777" w:rsidTr="002A69F1">
        <w:trPr>
          <w:trHeight w:hRule="exact" w:val="35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C561B7B" w14:textId="77777777" w:rsidR="006050F8" w:rsidRPr="006050F8" w:rsidRDefault="006050F8" w:rsidP="00B667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50F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Ulica:</w:t>
            </w:r>
          </w:p>
        </w:tc>
        <w:tc>
          <w:tcPr>
            <w:tcW w:w="49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923F6" w14:textId="77777777" w:rsidR="006050F8" w:rsidRPr="006050F8" w:rsidRDefault="00C274F9" w:rsidP="006F7E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end"/>
            </w:r>
            <w:bookmarkEnd w:id="9"/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2956BF5" w14:textId="77777777" w:rsidR="006050F8" w:rsidRPr="006050F8" w:rsidRDefault="00D40A67" w:rsidP="00B667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="006050F8" w:rsidRPr="006050F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 domu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7CCF" w14:textId="77777777" w:rsidR="006050F8" w:rsidRPr="006050F8" w:rsidRDefault="00C274F9" w:rsidP="006F7E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end"/>
            </w:r>
            <w:bookmarkEnd w:id="10"/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5CFCCC4" w14:textId="77777777" w:rsidR="006050F8" w:rsidRPr="006050F8" w:rsidRDefault="00D40A67" w:rsidP="00D40A6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="006050F8" w:rsidRPr="006050F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 lokalu: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F648D" w14:textId="77777777" w:rsidR="006050F8" w:rsidRPr="006050F8" w:rsidRDefault="00C274F9" w:rsidP="006F7E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end"/>
            </w:r>
            <w:bookmarkEnd w:id="11"/>
          </w:p>
        </w:tc>
      </w:tr>
      <w:tr w:rsidR="00D40A67" w:rsidRPr="00F25DE5" w14:paraId="0E6A7DAA" w14:textId="77777777" w:rsidTr="002A69F1">
        <w:trPr>
          <w:trHeight w:hRule="exact" w:val="35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FAC10F4" w14:textId="77777777" w:rsidR="006050F8" w:rsidRPr="006050F8" w:rsidRDefault="00196644" w:rsidP="0019664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50F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336A8" w14:textId="77777777" w:rsidR="006050F8" w:rsidRPr="006050F8" w:rsidRDefault="00C274F9" w:rsidP="00B83DF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end"/>
            </w:r>
            <w:bookmarkEnd w:id="12"/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724B8F3" w14:textId="77777777" w:rsidR="006050F8" w:rsidRPr="006050F8" w:rsidRDefault="00196644" w:rsidP="00B667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50F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jscowość</w:t>
            </w:r>
            <w:r w:rsidR="006050F8" w:rsidRPr="006050F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7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82E06" w14:textId="77777777" w:rsidR="006050F8" w:rsidRPr="006050F8" w:rsidRDefault="00C274F9" w:rsidP="006F7E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end"/>
            </w:r>
            <w:bookmarkEnd w:id="13"/>
          </w:p>
        </w:tc>
      </w:tr>
      <w:tr w:rsidR="00D40A67" w:rsidRPr="00F25DE5" w14:paraId="39BB8C17" w14:textId="77777777" w:rsidTr="002A69F1">
        <w:trPr>
          <w:trHeight w:hRule="exact" w:val="35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663A24D" w14:textId="77777777" w:rsidR="006050F8" w:rsidRPr="006050F8" w:rsidRDefault="006050F8" w:rsidP="00B667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50F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oczta:</w:t>
            </w:r>
          </w:p>
        </w:tc>
        <w:tc>
          <w:tcPr>
            <w:tcW w:w="45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618A5" w14:textId="77777777" w:rsidR="006050F8" w:rsidRPr="006050F8" w:rsidRDefault="00C274F9" w:rsidP="006F7E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end"/>
            </w:r>
            <w:bookmarkEnd w:id="14"/>
          </w:p>
        </w:tc>
        <w:tc>
          <w:tcPr>
            <w:tcW w:w="1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CFC6662" w14:textId="77777777" w:rsidR="006050F8" w:rsidRPr="006050F8" w:rsidRDefault="006050F8" w:rsidP="00B667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50F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elefon kontaktowy:</w:t>
            </w:r>
          </w:p>
        </w:tc>
        <w:tc>
          <w:tcPr>
            <w:tcW w:w="2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07B6C" w14:textId="77777777" w:rsidR="006050F8" w:rsidRPr="006050F8" w:rsidRDefault="00C274F9" w:rsidP="006F7E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end"/>
            </w:r>
            <w:bookmarkEnd w:id="15"/>
          </w:p>
        </w:tc>
      </w:tr>
      <w:tr w:rsidR="0094066D" w:rsidRPr="00F25DE5" w14:paraId="2A53C519" w14:textId="77777777" w:rsidTr="002A69F1">
        <w:trPr>
          <w:trHeight w:hRule="exact" w:val="35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AFA2E7C" w14:textId="77777777" w:rsidR="006050F8" w:rsidRPr="006050F8" w:rsidRDefault="006050F8" w:rsidP="00B667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50F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913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64CFA" w14:textId="77777777" w:rsidR="006050F8" w:rsidRPr="006050F8" w:rsidRDefault="00C274F9" w:rsidP="006F7E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6" w:name="Tekst18"/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end"/>
            </w:r>
            <w:bookmarkEnd w:id="16"/>
          </w:p>
        </w:tc>
      </w:tr>
      <w:tr w:rsidR="00F75BB9" w:rsidRPr="00F25DE5" w14:paraId="754EBC4B" w14:textId="77777777" w:rsidTr="0020782B">
        <w:trPr>
          <w:trHeight w:val="57"/>
        </w:trPr>
        <w:tc>
          <w:tcPr>
            <w:tcW w:w="10839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D2559" w14:textId="77777777" w:rsidR="006050F8" w:rsidRPr="006050F8" w:rsidRDefault="006050F8" w:rsidP="00B667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"/>
                <w:szCs w:val="20"/>
                <w:lang w:eastAsia="pl-PL"/>
              </w:rPr>
            </w:pPr>
          </w:p>
        </w:tc>
      </w:tr>
      <w:tr w:rsidR="00F75BB9" w:rsidRPr="00F25DE5" w14:paraId="08F450D8" w14:textId="77777777" w:rsidTr="0020782B">
        <w:trPr>
          <w:trHeight w:hRule="exact" w:val="397"/>
        </w:trPr>
        <w:tc>
          <w:tcPr>
            <w:tcW w:w="10839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89A77D7" w14:textId="7AA6CD05" w:rsidR="006050F8" w:rsidRPr="006050F8" w:rsidRDefault="006050F8" w:rsidP="00B667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50F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III. DANE ZAKŁADU PRACY </w:t>
            </w:r>
            <w:r w:rsidR="006F15B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Pr="006050F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F15B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pełnić tylko gdy </w:t>
            </w:r>
            <w:r w:rsidR="00347AE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jest </w:t>
            </w:r>
            <w:r w:rsidRPr="006050F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łatnikiem kursu/szkolenia</w:t>
            </w:r>
            <w:r w:rsidR="006F15B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75BB9" w:rsidRPr="00F25DE5" w14:paraId="434F2332" w14:textId="77777777" w:rsidTr="0020782B">
        <w:trPr>
          <w:trHeight w:val="360"/>
        </w:trPr>
        <w:tc>
          <w:tcPr>
            <w:tcW w:w="10839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1FCE2ADD" w14:textId="77777777" w:rsidR="006050F8" w:rsidRPr="006050F8" w:rsidRDefault="006050F8" w:rsidP="00B667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50F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Nazwa przedsiębiorstwa (pieczątka zakładu pracy</w:t>
            </w:r>
            <w:r w:rsidR="00BB1E1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*</w:t>
            </w:r>
            <w:r w:rsidRPr="006050F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):</w:t>
            </w:r>
          </w:p>
        </w:tc>
      </w:tr>
      <w:tr w:rsidR="00F75BB9" w:rsidRPr="00F25DE5" w14:paraId="5AA83D74" w14:textId="77777777" w:rsidTr="002A69F1">
        <w:trPr>
          <w:trHeight w:val="907"/>
        </w:trPr>
        <w:tc>
          <w:tcPr>
            <w:tcW w:w="10839" w:type="dxa"/>
            <w:gridSpan w:val="24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616DF" w14:textId="77777777" w:rsidR="00B83DF5" w:rsidRPr="006050F8" w:rsidRDefault="00C274F9" w:rsidP="00B83DF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7" w:name="Tekst19"/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end"/>
            </w:r>
            <w:bookmarkEnd w:id="17"/>
          </w:p>
        </w:tc>
      </w:tr>
      <w:tr w:rsidR="00F75BB9" w:rsidRPr="00F25DE5" w14:paraId="5C2433E9" w14:textId="77777777" w:rsidTr="0020782B">
        <w:trPr>
          <w:trHeight w:val="360"/>
        </w:trPr>
        <w:tc>
          <w:tcPr>
            <w:tcW w:w="10839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034A802F" w14:textId="77777777" w:rsidR="006050F8" w:rsidRPr="006050F8" w:rsidRDefault="006050F8" w:rsidP="00B667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50F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Dane </w:t>
            </w:r>
            <w:r w:rsidR="002B350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łatnika </w:t>
            </w:r>
            <w:r w:rsidRPr="006050F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do wystawienia rachunku, w tym nr NIP:</w:t>
            </w:r>
          </w:p>
        </w:tc>
      </w:tr>
      <w:tr w:rsidR="002F3A0F" w:rsidRPr="00F25DE5" w14:paraId="319C1D1C" w14:textId="77777777" w:rsidTr="002A69F1">
        <w:trPr>
          <w:trHeight w:val="907"/>
        </w:trPr>
        <w:tc>
          <w:tcPr>
            <w:tcW w:w="10839" w:type="dxa"/>
            <w:gridSpan w:val="2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84B42" w14:textId="77777777" w:rsidR="006050F8" w:rsidRPr="006050F8" w:rsidRDefault="00C274F9" w:rsidP="00B83DF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8" w:name="Tekst20"/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end"/>
            </w:r>
            <w:bookmarkEnd w:id="18"/>
          </w:p>
        </w:tc>
      </w:tr>
      <w:tr w:rsidR="002F3A0F" w:rsidRPr="00F25DE5" w14:paraId="50756097" w14:textId="77777777" w:rsidTr="0020782B">
        <w:trPr>
          <w:trHeight w:val="57"/>
        </w:trPr>
        <w:tc>
          <w:tcPr>
            <w:tcW w:w="10839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9802" w14:textId="77777777" w:rsidR="006050F8" w:rsidRPr="006050F8" w:rsidRDefault="006050F8" w:rsidP="00B667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"/>
                <w:szCs w:val="20"/>
                <w:lang w:eastAsia="pl-PL"/>
              </w:rPr>
            </w:pPr>
          </w:p>
        </w:tc>
      </w:tr>
      <w:tr w:rsidR="00F75BB9" w:rsidRPr="00F25DE5" w14:paraId="2D6904C5" w14:textId="77777777" w:rsidTr="0020782B">
        <w:trPr>
          <w:trHeight w:hRule="exact" w:val="397"/>
        </w:trPr>
        <w:tc>
          <w:tcPr>
            <w:tcW w:w="108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2074EDB" w14:textId="77777777" w:rsidR="006050F8" w:rsidRPr="006050F8" w:rsidRDefault="006050F8" w:rsidP="00B667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50F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IV. ZOBOWIĄZANIE PŁATNIKA</w:t>
            </w:r>
          </w:p>
        </w:tc>
      </w:tr>
      <w:tr w:rsidR="0094066D" w:rsidRPr="00F25DE5" w14:paraId="45CE0BB7" w14:textId="77777777" w:rsidTr="00C43795">
        <w:trPr>
          <w:trHeight w:val="794"/>
        </w:trPr>
        <w:tc>
          <w:tcPr>
            <w:tcW w:w="567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E8D1E8" w14:textId="77777777" w:rsidR="002F3A0F" w:rsidRPr="006050F8" w:rsidRDefault="002F3A0F" w:rsidP="00B6679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050F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Płatnik </w:t>
            </w:r>
            <w:r w:rsidR="00C63890" w:rsidRPr="006050F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obowiązuje</w:t>
            </w:r>
            <w:r w:rsidRPr="006050F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się do pokrycia należności tytułem uczestnictwa w kursie/szkoleniu, w tym do wpłaty zaliczki wymagalnej przed rozpoczęciem</w:t>
            </w:r>
            <w:r w:rsidR="002B35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B3505" w:rsidRPr="009214C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ursu</w:t>
            </w:r>
            <w:r w:rsidR="002B35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</w:t>
            </w:r>
          </w:p>
        </w:tc>
        <w:tc>
          <w:tcPr>
            <w:tcW w:w="516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99109" w14:textId="77777777" w:rsidR="002F3A0F" w:rsidRPr="00B83DF5" w:rsidRDefault="00C274F9" w:rsidP="00E85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9" w:name="Tekst21"/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end"/>
            </w:r>
            <w:bookmarkEnd w:id="19"/>
          </w:p>
        </w:tc>
      </w:tr>
      <w:tr w:rsidR="007A26AB" w:rsidRPr="00F25DE5" w14:paraId="3BADF1FF" w14:textId="77777777" w:rsidTr="00C43795">
        <w:trPr>
          <w:trHeight w:hRule="exact" w:val="510"/>
        </w:trPr>
        <w:tc>
          <w:tcPr>
            <w:tcW w:w="1701" w:type="dxa"/>
            <w:gridSpan w:val="3"/>
            <w:tcBorders>
              <w:left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0CA458A8" w14:textId="77777777" w:rsidR="002F3A0F" w:rsidRPr="009214C9" w:rsidRDefault="002F3A0F" w:rsidP="002B350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214C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kwocie:</w:t>
            </w:r>
          </w:p>
        </w:tc>
        <w:tc>
          <w:tcPr>
            <w:tcW w:w="2270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E9CB19" w14:textId="77777777" w:rsidR="002F3A0F" w:rsidRPr="009214C9" w:rsidRDefault="00C274F9" w:rsidP="0015025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0" w:name="Tekst22"/>
            <w:r>
              <w:rPr>
                <w:rFonts w:eastAsia="Times New Roman" w:cs="Arial"/>
                <w:bCs/>
                <w:color w:val="000000"/>
                <w:lang w:eastAsia="pl-PL"/>
              </w:rPr>
              <w:instrText xml:space="preserve"> FORMTEXT </w:instrText>
            </w:r>
            <w:r>
              <w:rPr>
                <w:rFonts w:eastAsia="Times New Roman" w:cs="Arial"/>
                <w:bCs/>
                <w:color w:val="000000"/>
                <w:lang w:eastAsia="pl-PL"/>
              </w:rPr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fldChar w:fldCharType="end"/>
            </w:r>
            <w:bookmarkEnd w:id="20"/>
          </w:p>
        </w:tc>
        <w:tc>
          <w:tcPr>
            <w:tcW w:w="1705" w:type="dxa"/>
            <w:gridSpan w:val="5"/>
            <w:tcBorders>
              <w:left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F213C0B" w14:textId="77777777" w:rsidR="002F3A0F" w:rsidRPr="009214C9" w:rsidRDefault="002F3A0F" w:rsidP="00B6679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214C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163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9097A84" w14:textId="77777777" w:rsidR="002F3A0F" w:rsidRPr="009214C9" w:rsidRDefault="002F3A0F" w:rsidP="00B6679F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</w:p>
        </w:tc>
      </w:tr>
      <w:tr w:rsidR="007A26AB" w:rsidRPr="00F25DE5" w14:paraId="51D3762F" w14:textId="77777777" w:rsidTr="00C43795">
        <w:trPr>
          <w:trHeight w:hRule="exact" w:val="510"/>
        </w:trPr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1B298786" w14:textId="77777777" w:rsidR="006050F8" w:rsidRPr="006050F8" w:rsidRDefault="006050F8" w:rsidP="002B350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050F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do dnia:  </w:t>
            </w:r>
          </w:p>
        </w:tc>
        <w:tc>
          <w:tcPr>
            <w:tcW w:w="22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0E8E3" w14:textId="77777777" w:rsidR="006050F8" w:rsidRPr="006050F8" w:rsidRDefault="00C274F9" w:rsidP="001502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1" w:name="Tekst23"/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fldChar w:fldCharType="end"/>
            </w:r>
            <w:bookmarkEnd w:id="21"/>
          </w:p>
        </w:tc>
        <w:tc>
          <w:tcPr>
            <w:tcW w:w="170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C3311B4" w14:textId="77777777" w:rsidR="006050F8" w:rsidRPr="006050F8" w:rsidRDefault="006050F8" w:rsidP="00B667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050F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63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1E3AD393" w14:textId="77777777" w:rsidR="006050F8" w:rsidRPr="006050F8" w:rsidRDefault="006050F8" w:rsidP="00B667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050F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zytelny podpis Płatnika</w:t>
            </w:r>
            <w:r w:rsidR="00BB1E1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*</w:t>
            </w:r>
            <w:r w:rsidRPr="006050F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(pieczątka-jeśli Płatnikiem jest firma)</w:t>
            </w:r>
            <w:r w:rsidR="00BB1E1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*</w:t>
            </w:r>
          </w:p>
        </w:tc>
      </w:tr>
      <w:tr w:rsidR="002F3A0F" w:rsidRPr="00F25DE5" w14:paraId="4C789BE7" w14:textId="77777777" w:rsidTr="0020782B">
        <w:trPr>
          <w:trHeight w:val="57"/>
        </w:trPr>
        <w:tc>
          <w:tcPr>
            <w:tcW w:w="108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9C35D" w14:textId="77777777" w:rsidR="006050F8" w:rsidRPr="006050F8" w:rsidRDefault="006050F8" w:rsidP="00B667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"/>
                <w:szCs w:val="20"/>
                <w:lang w:eastAsia="pl-PL"/>
              </w:rPr>
            </w:pPr>
          </w:p>
        </w:tc>
      </w:tr>
      <w:tr w:rsidR="005F0718" w:rsidRPr="00F25DE5" w14:paraId="432CBB63" w14:textId="77777777" w:rsidTr="0020782B">
        <w:trPr>
          <w:trHeight w:val="794"/>
        </w:trPr>
        <w:tc>
          <w:tcPr>
            <w:tcW w:w="108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01D3F2" w14:textId="77777777" w:rsidR="005F0718" w:rsidRPr="006050F8" w:rsidRDefault="005F0718" w:rsidP="00C9306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[ </w:t>
            </w:r>
            <w:r w:rsidRPr="005F0718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X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] </w:t>
            </w:r>
            <w:r w:rsidRPr="006050F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ażam zgodę na przetwarzanie moich danych osobowych przez Akademi</w:t>
            </w:r>
            <w:r w:rsidR="00C930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ę</w:t>
            </w:r>
            <w:r w:rsidRPr="006050F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Specjalistów</w:t>
            </w:r>
            <w:r w:rsidR="00C930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FINANSÓW</w:t>
            </w:r>
            <w:r w:rsidRPr="006050F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i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korzystywanie tych danych</w:t>
            </w:r>
            <w:r w:rsidRPr="006050F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przy organizacji szkoleń, warsztatów, konferencji i innych działaniach marketingowych, </w:t>
            </w:r>
            <w:r w:rsidR="00C9306C" w:rsidRPr="00C930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(zgodnie z Ustawą z dn. 29.08.</w:t>
            </w:r>
            <w:r w:rsidR="00C930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9</w:t>
            </w:r>
            <w:r w:rsidR="00C9306C" w:rsidRPr="00C930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 roku o Ochronie Danych Osobowych Dz. Ust. nr 133 poz.883)</w:t>
            </w:r>
            <w:r w:rsidRPr="006050F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. Organizator kształcenia zapewnia możliwość wglądu i poprawiania powyższych danych, a jednocześnie gwarantuje nieudostępnianie tych informacji innym podmiotom.</w:t>
            </w:r>
          </w:p>
        </w:tc>
      </w:tr>
      <w:tr w:rsidR="005F0718" w:rsidRPr="00F25DE5" w14:paraId="59DAD113" w14:textId="77777777" w:rsidTr="0020782B">
        <w:trPr>
          <w:trHeight w:val="454"/>
        </w:trPr>
        <w:tc>
          <w:tcPr>
            <w:tcW w:w="108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1DA1F4" w14:textId="77777777" w:rsidR="005F0718" w:rsidRPr="006050F8" w:rsidRDefault="005F0718" w:rsidP="00B6679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[ </w:t>
            </w:r>
            <w:r w:rsidRPr="005F0718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X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] </w:t>
            </w:r>
            <w:r w:rsidRPr="006050F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Akceptuję warunki rezygnacji:</w:t>
            </w:r>
            <w:r w:rsidRPr="006050F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Zwrotu wpłaconej kwoty dokonujemy na podstawie pisemnej rezygnacji złożonej nie później niż na 10 dni przed terminem rozpoczęcia kursu/szkolenia. Po tym terminie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wpłacona </w:t>
            </w:r>
            <w:r w:rsidRPr="006050F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wota nie podlega zwrotowi.</w:t>
            </w:r>
          </w:p>
        </w:tc>
      </w:tr>
      <w:tr w:rsidR="007A26AB" w:rsidRPr="00F25DE5" w14:paraId="508B2C60" w14:textId="77777777" w:rsidTr="008C6920">
        <w:trPr>
          <w:trHeight w:hRule="exact"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3B206" w14:textId="77777777" w:rsidR="00C63890" w:rsidRPr="00833054" w:rsidRDefault="00C274F9" w:rsidP="00B6679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Wybór1"/>
            <w:r>
              <w:rPr>
                <w:rFonts w:eastAsia="Times New Roman" w:cs="Arial"/>
                <w:b/>
                <w:color w:val="000000"/>
                <w:sz w:val="20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="Arial"/>
                <w:b/>
                <w:color w:val="000000"/>
                <w:sz w:val="20"/>
                <w:szCs w:val="16"/>
                <w:lang w:eastAsia="pl-PL"/>
              </w:rPr>
            </w:r>
            <w:r w:rsidR="00000000">
              <w:rPr>
                <w:rFonts w:eastAsia="Times New Roman" w:cs="Arial"/>
                <w:b/>
                <w:color w:val="000000"/>
                <w:sz w:val="20"/>
                <w:szCs w:val="16"/>
                <w:lang w:eastAsia="pl-PL"/>
              </w:rPr>
              <w:fldChar w:fldCharType="separate"/>
            </w:r>
            <w:r>
              <w:rPr>
                <w:rFonts w:eastAsia="Times New Roman" w:cs="Arial"/>
                <w:b/>
                <w:color w:val="000000"/>
                <w:sz w:val="20"/>
                <w:szCs w:val="16"/>
                <w:lang w:eastAsia="pl-PL"/>
              </w:rPr>
              <w:fldChar w:fldCharType="end"/>
            </w:r>
            <w:bookmarkEnd w:id="22"/>
          </w:p>
        </w:tc>
        <w:tc>
          <w:tcPr>
            <w:tcW w:w="1027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216E24" w14:textId="77777777" w:rsidR="00C63890" w:rsidRPr="006050F8" w:rsidRDefault="00C63890" w:rsidP="008F715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B5793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Wyrażam zgodę</w:t>
            </w:r>
            <w:r w:rsidRPr="00C6389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A19FC" w:rsidRPr="004A7180">
              <w:rPr>
                <w:rFonts w:eastAsia="Times New Roman" w:cs="Arial"/>
                <w:i/>
                <w:color w:val="000000"/>
                <w:sz w:val="16"/>
                <w:szCs w:val="16"/>
                <w:lang w:eastAsia="pl-PL"/>
              </w:rPr>
              <w:t xml:space="preserve">( wstawiając </w:t>
            </w:r>
            <w:r w:rsidR="009A19FC" w:rsidRPr="004A7180">
              <w:rPr>
                <w:rFonts w:eastAsia="Times New Roman" w:cs="Arial"/>
                <w:b/>
                <w:i/>
                <w:color w:val="000000"/>
                <w:sz w:val="16"/>
                <w:szCs w:val="16"/>
                <w:lang w:eastAsia="pl-PL"/>
              </w:rPr>
              <w:t>X</w:t>
            </w:r>
            <w:r w:rsidR="009A19FC" w:rsidRPr="004A7180">
              <w:rPr>
                <w:rFonts w:eastAsia="Times New Roman" w:cs="Arial"/>
                <w:i/>
                <w:color w:val="000000"/>
                <w:sz w:val="16"/>
                <w:szCs w:val="16"/>
                <w:lang w:eastAsia="pl-PL"/>
              </w:rPr>
              <w:t xml:space="preserve"> w polu obok</w:t>
            </w:r>
            <w:r w:rsidR="009A19FC" w:rsidRPr="004A7180">
              <w:rPr>
                <w:rFonts w:eastAsia="Times New Roman" w:cs="Arial"/>
                <w:b/>
                <w:i/>
                <w:color w:val="000000"/>
                <w:sz w:val="16"/>
                <w:szCs w:val="16"/>
                <w:lang w:eastAsia="pl-PL"/>
              </w:rPr>
              <w:t>)</w:t>
            </w:r>
            <w:r w:rsidR="009A19F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6389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 otrzymywanie drogą elektroniczną</w:t>
            </w:r>
            <w:r w:rsidR="008C692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newsletteru i</w:t>
            </w:r>
            <w:r w:rsidRPr="00C6389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informacji handlowych wysyłanych przez Akademię Specjalistów </w:t>
            </w:r>
            <w:r w:rsidR="00C930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INANSUS</w:t>
            </w:r>
            <w:r w:rsidR="008C692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i podmiot nią zarządzający</w:t>
            </w:r>
            <w:r w:rsidR="008F715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,</w:t>
            </w:r>
            <w:r w:rsidR="00C930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zgodnie z </w:t>
            </w:r>
            <w:r w:rsidR="00C9306C" w:rsidRPr="00C930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tawą z dn. 18 lipca 2002 roku o świadczeniu usług drogą elektron</w:t>
            </w:r>
            <w:r w:rsidR="008F715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czną (Dz. U. z 2002 r. Nr 144, </w:t>
            </w:r>
            <w:r w:rsidR="00C9306C" w:rsidRPr="00C930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z. 1204 z późn. zm.).</w:t>
            </w:r>
          </w:p>
        </w:tc>
      </w:tr>
      <w:tr w:rsidR="007A26AB" w:rsidRPr="00F25DE5" w14:paraId="0B85277E" w14:textId="77777777" w:rsidTr="0020782B">
        <w:trPr>
          <w:trHeight w:hRule="exact" w:val="454"/>
        </w:trPr>
        <w:tc>
          <w:tcPr>
            <w:tcW w:w="56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323BCA" w14:textId="77777777" w:rsidR="00286F7A" w:rsidRPr="00C63890" w:rsidRDefault="00286F7A" w:rsidP="00D904C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904C3">
              <w:rPr>
                <w:rFonts w:eastAsia="Times New Roman" w:cs="Arial"/>
                <w:b/>
                <w:color w:val="000000"/>
                <w:sz w:val="18"/>
                <w:szCs w:val="16"/>
                <w:lang w:eastAsia="pl-PL"/>
              </w:rPr>
              <w:t>ANKIETA:</w:t>
            </w:r>
            <w:r w:rsidRPr="00D904C3">
              <w:rPr>
                <w:rFonts w:eastAsia="Times New Roman" w:cs="Arial"/>
                <w:color w:val="000000"/>
                <w:sz w:val="18"/>
                <w:szCs w:val="16"/>
                <w:lang w:eastAsia="pl-PL"/>
              </w:rPr>
              <w:t xml:space="preserve"> Proszę podać, w jaki sposób dowiedzieli się Państwo o Akademii Specjalistów?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502C70D9" w14:textId="77777777" w:rsidR="00286F7A" w:rsidRPr="00286F7A" w:rsidRDefault="00286F7A" w:rsidP="00286F7A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lang w:eastAsia="pl-PL"/>
              </w:rPr>
            </w:pPr>
            <w:r w:rsidRPr="00286F7A">
              <w:rPr>
                <w:rFonts w:eastAsia="Times New Roman" w:cs="Arial"/>
                <w:b/>
                <w:color w:val="000000"/>
                <w:sz w:val="18"/>
                <w:lang w:eastAsia="pl-PL"/>
              </w:rPr>
              <w:t>Data wypełnienia zgłoszenia: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2513" w14:textId="77777777" w:rsidR="00286F7A" w:rsidRPr="009B3DE4" w:rsidRDefault="00C274F9" w:rsidP="00286F7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3" w:name="Tekst26"/>
            <w:r>
              <w:rPr>
                <w:rFonts w:eastAsia="Times New Roman" w:cs="Arial"/>
                <w:color w:val="000000"/>
                <w:lang w:eastAsia="pl-PL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pl-PL"/>
              </w:rPr>
            </w:r>
            <w:r>
              <w:rPr>
                <w:rFonts w:eastAsia="Times New Roman" w:cs="Arial"/>
                <w:color w:val="000000"/>
                <w:lang w:eastAsia="pl-P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pl-PL"/>
              </w:rPr>
              <w:t> </w:t>
            </w:r>
            <w:r>
              <w:rPr>
                <w:rFonts w:eastAsia="Times New Roman" w:cs="Arial"/>
                <w:color w:val="000000"/>
                <w:lang w:eastAsia="pl-PL"/>
              </w:rPr>
              <w:fldChar w:fldCharType="end"/>
            </w:r>
            <w:bookmarkEnd w:id="23"/>
          </w:p>
        </w:tc>
      </w:tr>
      <w:tr w:rsidR="00347AE1" w:rsidRPr="004F222B" w14:paraId="7CA16D85" w14:textId="77777777" w:rsidTr="00057DC9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8BB3B" w14:textId="77777777" w:rsidR="00347AE1" w:rsidRPr="004F222B" w:rsidRDefault="00347AE1" w:rsidP="00347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F222B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2"/>
            <w:r w:rsidRPr="004F222B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4F222B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fldChar w:fldCharType="end"/>
            </w:r>
            <w:bookmarkEnd w:id="24"/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439197" w14:textId="6D1D1462" w:rsidR="00347AE1" w:rsidRPr="004F222B" w:rsidRDefault="00347AE1" w:rsidP="00347AE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cebook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50874" w14:textId="77777777" w:rsidR="00347AE1" w:rsidRPr="004F222B" w:rsidRDefault="00347AE1" w:rsidP="00347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F222B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3"/>
            <w:r w:rsidRPr="004F222B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4F222B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fldChar w:fldCharType="end"/>
            </w:r>
            <w:bookmarkEnd w:id="25"/>
          </w:p>
        </w:tc>
        <w:tc>
          <w:tcPr>
            <w:tcW w:w="22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91FF45" w14:textId="37E20FAD" w:rsidR="00347AE1" w:rsidRPr="004F222B" w:rsidRDefault="00347AE1" w:rsidP="00347AE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stagram</w:t>
            </w:r>
          </w:p>
        </w:tc>
        <w:tc>
          <w:tcPr>
            <w:tcW w:w="5163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A539" w14:textId="77777777" w:rsidR="00347AE1" w:rsidRPr="004F222B" w:rsidRDefault="00347AE1" w:rsidP="00347A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F222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6" w:name="Tekst24"/>
            <w:r w:rsidRPr="004F222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instrText xml:space="preserve"> FORMTEXT </w:instrText>
            </w:r>
            <w:r w:rsidRPr="004F222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r>
            <w:r w:rsidRPr="004F222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4F222B">
              <w:rPr>
                <w:rFonts w:eastAsia="Times New Roman" w:cs="Arial"/>
                <w:noProof/>
                <w:color w:val="000000"/>
                <w:sz w:val="16"/>
                <w:szCs w:val="16"/>
                <w:lang w:eastAsia="pl-PL"/>
              </w:rPr>
              <w:t> </w:t>
            </w:r>
            <w:r w:rsidRPr="004F222B">
              <w:rPr>
                <w:rFonts w:eastAsia="Times New Roman" w:cs="Arial"/>
                <w:noProof/>
                <w:color w:val="000000"/>
                <w:sz w:val="16"/>
                <w:szCs w:val="16"/>
                <w:lang w:eastAsia="pl-PL"/>
              </w:rPr>
              <w:t> </w:t>
            </w:r>
            <w:r w:rsidRPr="004F222B">
              <w:rPr>
                <w:rFonts w:eastAsia="Times New Roman" w:cs="Arial"/>
                <w:noProof/>
                <w:color w:val="000000"/>
                <w:sz w:val="16"/>
                <w:szCs w:val="16"/>
                <w:lang w:eastAsia="pl-PL"/>
              </w:rPr>
              <w:t> </w:t>
            </w:r>
            <w:r w:rsidRPr="004F222B">
              <w:rPr>
                <w:rFonts w:eastAsia="Times New Roman" w:cs="Arial"/>
                <w:noProof/>
                <w:color w:val="000000"/>
                <w:sz w:val="16"/>
                <w:szCs w:val="16"/>
                <w:lang w:eastAsia="pl-PL"/>
              </w:rPr>
              <w:t> </w:t>
            </w:r>
            <w:r w:rsidRPr="004F222B">
              <w:rPr>
                <w:rFonts w:eastAsia="Times New Roman" w:cs="Arial"/>
                <w:noProof/>
                <w:color w:val="000000"/>
                <w:sz w:val="16"/>
                <w:szCs w:val="16"/>
                <w:lang w:eastAsia="pl-PL"/>
              </w:rPr>
              <w:t> </w:t>
            </w:r>
            <w:r w:rsidRPr="004F222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bookmarkEnd w:id="26"/>
          </w:p>
        </w:tc>
      </w:tr>
      <w:tr w:rsidR="00057DC9" w:rsidRPr="004F222B" w14:paraId="17CC4E7E" w14:textId="77777777" w:rsidTr="00057DC9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F38439" w14:textId="113F5D10" w:rsidR="00057DC9" w:rsidRPr="004F222B" w:rsidRDefault="00057DC9" w:rsidP="00347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F222B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Wybór4"/>
            <w:r w:rsidRPr="004F222B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4F222B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fldChar w:fldCharType="end"/>
            </w:r>
            <w:bookmarkEnd w:id="27"/>
          </w:p>
        </w:tc>
        <w:tc>
          <w:tcPr>
            <w:tcW w:w="226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450C1" w14:textId="214FD85E" w:rsidR="00057DC9" w:rsidRPr="004F222B" w:rsidRDefault="00057DC9" w:rsidP="00347AE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portale społecznościow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3AD1FA" w14:textId="653D2B11" w:rsidR="00057DC9" w:rsidRPr="004F222B" w:rsidRDefault="00057DC9" w:rsidP="00347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F222B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Wybór5"/>
            <w:r w:rsidRPr="004F222B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4F222B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fldChar w:fldCharType="end"/>
            </w:r>
            <w:bookmarkEnd w:id="28"/>
          </w:p>
        </w:tc>
        <w:tc>
          <w:tcPr>
            <w:tcW w:w="227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966A2B" w14:textId="4CE80314" w:rsidR="00057DC9" w:rsidRPr="004F222B" w:rsidRDefault="00057DC9" w:rsidP="00210C6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F222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lecenie innych osób</w:t>
            </w:r>
          </w:p>
        </w:tc>
        <w:tc>
          <w:tcPr>
            <w:tcW w:w="516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C152" w14:textId="77777777" w:rsidR="00057DC9" w:rsidRPr="004F222B" w:rsidRDefault="00057DC9" w:rsidP="00347A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A26AB" w:rsidRPr="004F222B" w14:paraId="27A39E9A" w14:textId="77777777" w:rsidTr="00210C61">
        <w:trPr>
          <w:gridAfter w:val="1"/>
          <w:wAfter w:w="7" w:type="dxa"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73762" w14:textId="77777777" w:rsidR="007A26AB" w:rsidRPr="004F222B" w:rsidRDefault="00C274F9" w:rsidP="002C741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F222B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8"/>
            <w:r w:rsidRPr="004F222B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r>
            <w:r w:rsidR="00000000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4F222B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fldChar w:fldCharType="end"/>
            </w:r>
            <w:bookmarkEnd w:id="29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51946E90" w14:textId="77777777" w:rsidR="007A26AB" w:rsidRPr="004F222B" w:rsidRDefault="007A26AB" w:rsidP="0020782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F222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y:</w:t>
            </w:r>
          </w:p>
        </w:tc>
        <w:tc>
          <w:tcPr>
            <w:tcW w:w="453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5A7C" w14:textId="77777777" w:rsidR="007A26AB" w:rsidRPr="004F222B" w:rsidRDefault="00C274F9" w:rsidP="0020782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F222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30" w:name="Tekst25"/>
            <w:r w:rsidRPr="004F222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instrText xml:space="preserve"> FORMTEXT </w:instrText>
            </w:r>
            <w:r w:rsidRPr="004F222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r>
            <w:r w:rsidRPr="004F222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4F222B">
              <w:rPr>
                <w:rFonts w:eastAsia="Times New Roman" w:cs="Arial"/>
                <w:noProof/>
                <w:color w:val="000000"/>
                <w:sz w:val="16"/>
                <w:szCs w:val="16"/>
                <w:lang w:eastAsia="pl-PL"/>
              </w:rPr>
              <w:t> </w:t>
            </w:r>
            <w:r w:rsidRPr="004F222B">
              <w:rPr>
                <w:rFonts w:eastAsia="Times New Roman" w:cs="Arial"/>
                <w:noProof/>
                <w:color w:val="000000"/>
                <w:sz w:val="16"/>
                <w:szCs w:val="16"/>
                <w:lang w:eastAsia="pl-PL"/>
              </w:rPr>
              <w:t> </w:t>
            </w:r>
            <w:r w:rsidRPr="004F222B">
              <w:rPr>
                <w:rFonts w:eastAsia="Times New Roman" w:cs="Arial"/>
                <w:noProof/>
                <w:color w:val="000000"/>
                <w:sz w:val="16"/>
                <w:szCs w:val="16"/>
                <w:lang w:eastAsia="pl-PL"/>
              </w:rPr>
              <w:t> </w:t>
            </w:r>
            <w:r w:rsidRPr="004F222B">
              <w:rPr>
                <w:rFonts w:eastAsia="Times New Roman" w:cs="Arial"/>
                <w:noProof/>
                <w:color w:val="000000"/>
                <w:sz w:val="16"/>
                <w:szCs w:val="16"/>
                <w:lang w:eastAsia="pl-PL"/>
              </w:rPr>
              <w:t> </w:t>
            </w:r>
            <w:r w:rsidRPr="004F222B">
              <w:rPr>
                <w:rFonts w:eastAsia="Times New Roman" w:cs="Arial"/>
                <w:noProof/>
                <w:color w:val="000000"/>
                <w:sz w:val="16"/>
                <w:szCs w:val="16"/>
                <w:lang w:eastAsia="pl-PL"/>
              </w:rPr>
              <w:t> </w:t>
            </w:r>
            <w:r w:rsidRPr="004F222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bookmarkEnd w:id="30"/>
          </w:p>
        </w:tc>
        <w:tc>
          <w:tcPr>
            <w:tcW w:w="516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62E86" w14:textId="77777777" w:rsidR="007A26AB" w:rsidRPr="004F222B" w:rsidRDefault="007A26AB" w:rsidP="00D904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F222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dpis Uczestnika</w:t>
            </w:r>
            <w:r w:rsidR="00BB1E1A" w:rsidRPr="004F222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*</w:t>
            </w:r>
          </w:p>
        </w:tc>
      </w:tr>
    </w:tbl>
    <w:p w14:paraId="4B083E34" w14:textId="77777777" w:rsidR="007F5C13" w:rsidRDefault="007F5C13" w:rsidP="007F305F">
      <w:pPr>
        <w:spacing w:after="0"/>
      </w:pPr>
    </w:p>
    <w:sectPr w:rsidR="007F5C13" w:rsidSect="00146B8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567" w:bottom="851" w:left="56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583A" w14:textId="77777777" w:rsidR="006D05E3" w:rsidRDefault="006D05E3" w:rsidP="00257D11">
      <w:pPr>
        <w:spacing w:after="0" w:line="240" w:lineRule="auto"/>
      </w:pPr>
      <w:r>
        <w:separator/>
      </w:r>
    </w:p>
  </w:endnote>
  <w:endnote w:type="continuationSeparator" w:id="0">
    <w:p w14:paraId="4932DF80" w14:textId="77777777" w:rsidR="006D05E3" w:rsidRDefault="006D05E3" w:rsidP="0025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CF9C" w14:textId="6D7D0CF3" w:rsidR="00A813AE" w:rsidRDefault="005E0201" w:rsidP="005E0201">
    <w:pPr>
      <w:pStyle w:val="Stopka"/>
      <w:ind w:left="1080"/>
    </w:pPr>
    <w:r w:rsidRPr="002C7418">
      <w:rPr>
        <w:rFonts w:eastAsia="Times New Roman" w:cs="Arial"/>
        <w:color w:val="000000"/>
        <w:sz w:val="20"/>
        <w:szCs w:val="16"/>
        <w:lang w:eastAsia="pl-PL"/>
      </w:rPr>
      <w:t xml:space="preserve">*W formularzu </w:t>
    </w:r>
    <w:r w:rsidR="00CD6465">
      <w:rPr>
        <w:rFonts w:eastAsia="Times New Roman" w:cs="Arial"/>
        <w:color w:val="000000"/>
        <w:sz w:val="20"/>
        <w:szCs w:val="16"/>
        <w:lang w:eastAsia="pl-PL"/>
      </w:rPr>
      <w:t>przesyłanym zdalnie</w:t>
    </w:r>
    <w:r w:rsidRPr="002C7418">
      <w:rPr>
        <w:rFonts w:eastAsia="Times New Roman" w:cs="Arial"/>
        <w:color w:val="000000"/>
        <w:sz w:val="20"/>
        <w:szCs w:val="16"/>
        <w:lang w:eastAsia="pl-PL"/>
      </w:rPr>
      <w:t xml:space="preserve"> nie wymaga się pieczątki i podpisu</w:t>
    </w:r>
    <w:r>
      <w:rPr>
        <w:rFonts w:eastAsia="Times New Roman" w:cs="Arial"/>
        <w:color w:val="000000"/>
        <w:sz w:val="16"/>
        <w:szCs w:val="16"/>
        <w:lang w:eastAsia="pl-PL"/>
      </w:rPr>
      <w:tab/>
    </w:r>
    <w:r>
      <w:rPr>
        <w:rFonts w:eastAsia="Times New Roman" w:cs="Arial"/>
        <w:color w:val="000000"/>
        <w:sz w:val="16"/>
        <w:szCs w:val="16"/>
        <w:lang w:eastAsia="pl-PL"/>
      </w:rPr>
      <w:tab/>
    </w:r>
    <w:r w:rsidR="00A813AE" w:rsidRPr="006050F8">
      <w:rPr>
        <w:rFonts w:eastAsia="Times New Roman" w:cs="Arial"/>
        <w:color w:val="000000"/>
        <w:sz w:val="16"/>
        <w:szCs w:val="16"/>
        <w:lang w:eastAsia="pl-PL"/>
      </w:rPr>
      <w:t>Druk ZKZ-20</w:t>
    </w:r>
    <w:r w:rsidR="00EB4705">
      <w:rPr>
        <w:rFonts w:eastAsia="Times New Roman" w:cs="Arial"/>
        <w:color w:val="000000"/>
        <w:sz w:val="16"/>
        <w:szCs w:val="16"/>
        <w:lang w:eastAsia="pl-PL"/>
      </w:rPr>
      <w:t>2</w:t>
    </w:r>
    <w:r w:rsidR="006F07A6">
      <w:rPr>
        <w:rFonts w:eastAsia="Times New Roman" w:cs="Arial"/>
        <w:color w:val="000000"/>
        <w:sz w:val="16"/>
        <w:szCs w:val="16"/>
        <w:lang w:eastAsia="pl-PL"/>
      </w:rPr>
      <w:t>2</w:t>
    </w:r>
    <w:r w:rsidR="00A813AE" w:rsidRPr="006050F8">
      <w:rPr>
        <w:rFonts w:eastAsia="Times New Roman" w:cs="Arial"/>
        <w:color w:val="000000"/>
        <w:sz w:val="16"/>
        <w:szCs w:val="16"/>
        <w:lang w:eastAsia="pl-PL"/>
      </w:rPr>
      <w:t>-</w:t>
    </w:r>
    <w:r w:rsidR="00347AE1">
      <w:rPr>
        <w:rFonts w:eastAsia="Times New Roman" w:cs="Arial"/>
        <w:color w:val="000000"/>
        <w:sz w:val="16"/>
        <w:szCs w:val="16"/>
        <w:lang w:eastAsia="pl-PL"/>
      </w:rPr>
      <w:t>10</w:t>
    </w:r>
    <w:r w:rsidR="00A813AE">
      <w:rPr>
        <w:rFonts w:eastAsia="Times New Roman" w:cs="Arial"/>
        <w:color w:val="000000"/>
        <w:sz w:val="16"/>
        <w:szCs w:val="16"/>
        <w:lang w:eastAsia="pl-PL"/>
      </w:rPr>
      <w:t>f</w:t>
    </w:r>
    <w:r w:rsidR="00CB5793">
      <w:rPr>
        <w:rFonts w:eastAsia="Times New Roman" w:cs="Arial"/>
        <w:color w:val="000000"/>
        <w:sz w:val="16"/>
        <w:szCs w:val="16"/>
        <w:lang w:eastAsia="pl-PL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B46EA" w14:textId="77777777" w:rsidR="006D05E3" w:rsidRDefault="006D05E3" w:rsidP="00257D11">
      <w:pPr>
        <w:spacing w:after="0" w:line="240" w:lineRule="auto"/>
      </w:pPr>
      <w:r>
        <w:separator/>
      </w:r>
    </w:p>
  </w:footnote>
  <w:footnote w:type="continuationSeparator" w:id="0">
    <w:p w14:paraId="27CB8056" w14:textId="77777777" w:rsidR="006D05E3" w:rsidRDefault="006D05E3" w:rsidP="00257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7712" w14:textId="77777777" w:rsidR="009E01C0" w:rsidRDefault="00000000">
    <w:pPr>
      <w:pStyle w:val="Nagwek"/>
    </w:pPr>
    <w:r>
      <w:rPr>
        <w:noProof/>
      </w:rPr>
      <w:pict w14:anchorId="3638BB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883344" o:spid="_x0000_s1030" type="#_x0000_t136" style="position:absolute;margin-left:0;margin-top:0;width:738pt;height:66pt;rotation:315;z-index:-3;mso-position-horizontal:center;mso-position-horizontal-relative:margin;mso-position-vertical:center;mso-position-vertical-relative:margin" o:allowincell="f" fillcolor="#e2e2e2" stroked="f">
          <v:fill opacity=".5"/>
          <v:textpath style="font-family:&quot;Calibri&quot;;font-size:54pt" string="Akademia Specjalistów FINANS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7C69" w14:textId="77777777" w:rsidR="00A813AE" w:rsidRPr="0028170A" w:rsidRDefault="00000000" w:rsidP="0028170A">
    <w:pPr>
      <w:pStyle w:val="Nagwek"/>
      <w:tabs>
        <w:tab w:val="clear" w:pos="4536"/>
        <w:tab w:val="clear" w:pos="9072"/>
        <w:tab w:val="left" w:pos="7140"/>
      </w:tabs>
      <w:jc w:val="right"/>
      <w:rPr>
        <w:b/>
        <w:sz w:val="20"/>
      </w:rPr>
    </w:pPr>
    <w:r>
      <w:rPr>
        <w:noProof/>
      </w:rPr>
      <w:pict w14:anchorId="3971C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1032" type="#_x0000_t75" style="position:absolute;left:0;text-align:left;margin-left:27.2pt;margin-top:.85pt;width:174.75pt;height:33.75pt;z-index:4;visibility:visible">
          <v:imagedata r:id="rId1" o:title=""/>
          <w10:wrap type="square"/>
        </v:shape>
      </w:pict>
    </w:r>
    <w:r>
      <w:rPr>
        <w:noProof/>
      </w:rPr>
      <w:pict w14:anchorId="5C6EA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883345" o:spid="_x0000_s1031" type="#_x0000_t136" style="position:absolute;left:0;text-align:left;margin-left:0;margin-top:0;width:738pt;height:66pt;rotation:315;z-index:-2;mso-position-horizontal:center;mso-position-horizontal-relative:margin;mso-position-vertical:center;mso-position-vertical-relative:margin" o:allowincell="f" fillcolor="#e2e2e2" stroked="f">
          <v:fill opacity=".5"/>
          <v:textpath style="font-family:&quot;Calibri&quot;;font-size:54pt" string="Akademia Specjalistów FINANSUS"/>
          <w10:wrap anchorx="margin" anchory="margin"/>
        </v:shape>
      </w:pict>
    </w:r>
    <w:r w:rsidR="008E541D">
      <w:rPr>
        <w:b/>
        <w:sz w:val="20"/>
      </w:rPr>
      <w:t>Akademia Specjalistów FI</w:t>
    </w:r>
    <w:r w:rsidR="00A813AE" w:rsidRPr="0028170A">
      <w:rPr>
        <w:b/>
        <w:sz w:val="20"/>
      </w:rPr>
      <w:t>NANSUS</w:t>
    </w:r>
    <w:r w:rsidR="00A813AE" w:rsidRPr="00745476">
      <w:rPr>
        <w:bCs/>
        <w:sz w:val="20"/>
      </w:rPr>
      <w:t xml:space="preserve"> </w:t>
    </w:r>
    <w:r w:rsidR="00745476" w:rsidRPr="00745476">
      <w:rPr>
        <w:bCs/>
        <w:sz w:val="20"/>
      </w:rPr>
      <w:t xml:space="preserve">przy </w:t>
    </w:r>
    <w:r w:rsidR="00745476">
      <w:rPr>
        <w:b/>
        <w:sz w:val="20"/>
      </w:rPr>
      <w:t>FINANSUS AS Sp. z o.o.</w:t>
    </w:r>
  </w:p>
  <w:p w14:paraId="30CBBC0F" w14:textId="77777777" w:rsidR="00A813AE" w:rsidRPr="00D76184" w:rsidRDefault="00CD6465" w:rsidP="00CD6465">
    <w:pPr>
      <w:pStyle w:val="Nagwek"/>
      <w:tabs>
        <w:tab w:val="left" w:pos="7140"/>
      </w:tabs>
      <w:jc w:val="right"/>
      <w:rPr>
        <w:sz w:val="18"/>
      </w:rPr>
    </w:pPr>
    <w:r>
      <w:rPr>
        <w:i/>
        <w:iCs/>
        <w:sz w:val="16"/>
      </w:rPr>
      <w:t>n</w:t>
    </w:r>
    <w:r w:rsidR="00A813AE" w:rsidRPr="00CD6465">
      <w:rPr>
        <w:i/>
        <w:iCs/>
        <w:sz w:val="16"/>
      </w:rPr>
      <w:t>r konta:</w:t>
    </w:r>
    <w:r w:rsidR="00A813AE" w:rsidRPr="00D76184">
      <w:rPr>
        <w:sz w:val="16"/>
      </w:rPr>
      <w:t xml:space="preserve"> </w:t>
    </w:r>
    <w:r w:rsidRPr="00CD6465">
      <w:rPr>
        <w:sz w:val="18"/>
      </w:rPr>
      <w:t>mBank S.A.</w:t>
    </w:r>
    <w:r>
      <w:rPr>
        <w:sz w:val="18"/>
      </w:rPr>
      <w:t xml:space="preserve"> </w:t>
    </w:r>
    <w:r w:rsidRPr="00CD6465">
      <w:rPr>
        <w:sz w:val="18"/>
      </w:rPr>
      <w:t>30114020040000300279687877</w:t>
    </w:r>
  </w:p>
  <w:p w14:paraId="12FA6537" w14:textId="77777777" w:rsidR="00CB785D" w:rsidRPr="00D76184" w:rsidRDefault="00CD6465" w:rsidP="00CB785D">
    <w:pPr>
      <w:pStyle w:val="Nagwek"/>
      <w:tabs>
        <w:tab w:val="clear" w:pos="4536"/>
        <w:tab w:val="clear" w:pos="9072"/>
        <w:tab w:val="left" w:pos="7140"/>
      </w:tabs>
      <w:jc w:val="right"/>
      <w:rPr>
        <w:sz w:val="18"/>
      </w:rPr>
    </w:pPr>
    <w:r>
      <w:rPr>
        <w:i/>
        <w:iCs/>
        <w:sz w:val="16"/>
      </w:rPr>
      <w:t>a</w:t>
    </w:r>
    <w:r w:rsidRPr="00CD6465">
      <w:rPr>
        <w:i/>
        <w:iCs/>
        <w:sz w:val="16"/>
      </w:rPr>
      <w:t xml:space="preserve">dres: </w:t>
    </w:r>
    <w:r w:rsidR="00CB785D" w:rsidRPr="00D76184">
      <w:rPr>
        <w:sz w:val="16"/>
      </w:rPr>
      <w:t xml:space="preserve">ul. </w:t>
    </w:r>
    <w:r w:rsidR="00CB785D" w:rsidRPr="00D76184">
      <w:rPr>
        <w:sz w:val="18"/>
      </w:rPr>
      <w:t>Łagiewnicka 54/56</w:t>
    </w:r>
    <w:r w:rsidR="00CB785D" w:rsidRPr="00D76184">
      <w:rPr>
        <w:sz w:val="16"/>
      </w:rPr>
      <w:t xml:space="preserve">, </w:t>
    </w:r>
    <w:r w:rsidRPr="00D76184">
      <w:rPr>
        <w:sz w:val="18"/>
      </w:rPr>
      <w:t>91-463 Łódź</w:t>
    </w:r>
    <w:r w:rsidRPr="00D76184">
      <w:rPr>
        <w:sz w:val="16"/>
      </w:rPr>
      <w:t xml:space="preserve">, </w:t>
    </w:r>
    <w:r w:rsidR="00CB785D" w:rsidRPr="00D76184">
      <w:rPr>
        <w:sz w:val="16"/>
      </w:rPr>
      <w:t xml:space="preserve">bud. </w:t>
    </w:r>
    <w:r w:rsidR="00CB785D" w:rsidRPr="00D76184">
      <w:rPr>
        <w:sz w:val="18"/>
      </w:rPr>
      <w:t>B</w:t>
    </w:r>
    <w:r w:rsidR="00CB785D" w:rsidRPr="00D76184">
      <w:rPr>
        <w:sz w:val="16"/>
      </w:rPr>
      <w:t xml:space="preserve">, piętro </w:t>
    </w:r>
    <w:r w:rsidR="00CB785D" w:rsidRPr="00D76184">
      <w:rPr>
        <w:sz w:val="18"/>
      </w:rPr>
      <w:t>II</w:t>
    </w:r>
    <w:r w:rsidRPr="00CD6465">
      <w:rPr>
        <w:sz w:val="18"/>
      </w:rPr>
      <w:t>, lok. B-217</w:t>
    </w:r>
  </w:p>
  <w:p w14:paraId="2B09B9B0" w14:textId="77777777" w:rsidR="00A813AE" w:rsidRPr="00D76184" w:rsidRDefault="00A813AE" w:rsidP="0028170A">
    <w:pPr>
      <w:pStyle w:val="Nagwek"/>
      <w:tabs>
        <w:tab w:val="clear" w:pos="4536"/>
        <w:tab w:val="clear" w:pos="9072"/>
        <w:tab w:val="left" w:pos="7140"/>
      </w:tabs>
      <w:jc w:val="right"/>
      <w:rPr>
        <w:sz w:val="18"/>
        <w:lang w:val="en-GB"/>
      </w:rPr>
    </w:pPr>
    <w:r w:rsidRPr="00CD6465">
      <w:rPr>
        <w:i/>
        <w:iCs/>
        <w:sz w:val="16"/>
        <w:lang w:val="en-GB"/>
      </w:rPr>
      <w:t>tel.:</w:t>
    </w:r>
    <w:r w:rsidRPr="00D76184">
      <w:rPr>
        <w:sz w:val="16"/>
        <w:lang w:val="en-GB"/>
      </w:rPr>
      <w:t xml:space="preserve"> +48 </w:t>
    </w:r>
    <w:r w:rsidRPr="00D76184">
      <w:rPr>
        <w:b/>
        <w:sz w:val="18"/>
        <w:lang w:val="en-GB"/>
      </w:rPr>
      <w:t>422 362 491</w:t>
    </w:r>
    <w:r w:rsidRPr="00D76184">
      <w:rPr>
        <w:sz w:val="16"/>
        <w:lang w:val="en-GB"/>
      </w:rPr>
      <w:t>; tel.: +48</w:t>
    </w:r>
    <w:r w:rsidRPr="00D76184">
      <w:rPr>
        <w:sz w:val="18"/>
        <w:lang w:val="en-GB"/>
      </w:rPr>
      <w:t xml:space="preserve"> </w:t>
    </w:r>
    <w:r w:rsidRPr="00D76184">
      <w:rPr>
        <w:b/>
        <w:sz w:val="18"/>
        <w:lang w:val="en-GB"/>
      </w:rPr>
      <w:t>728 207 579</w:t>
    </w:r>
  </w:p>
  <w:p w14:paraId="2F254C16" w14:textId="77777777" w:rsidR="00A813AE" w:rsidRPr="00D76184" w:rsidRDefault="00A813AE" w:rsidP="0028170A">
    <w:pPr>
      <w:pStyle w:val="Nagwek"/>
      <w:tabs>
        <w:tab w:val="clear" w:pos="4536"/>
        <w:tab w:val="clear" w:pos="9072"/>
        <w:tab w:val="left" w:pos="7140"/>
      </w:tabs>
      <w:jc w:val="right"/>
      <w:rPr>
        <w:sz w:val="18"/>
        <w:lang w:val="en-GB"/>
      </w:rPr>
    </w:pPr>
    <w:r w:rsidRPr="00CD6465">
      <w:rPr>
        <w:i/>
        <w:iCs/>
        <w:sz w:val="16"/>
        <w:lang w:val="en-GB"/>
      </w:rPr>
      <w:t>e-mail:</w:t>
    </w:r>
    <w:r w:rsidRPr="00D76184">
      <w:rPr>
        <w:sz w:val="16"/>
        <w:lang w:val="en-GB"/>
      </w:rPr>
      <w:t xml:space="preserve"> </w:t>
    </w:r>
    <w:hyperlink r:id="rId2" w:history="1">
      <w:r w:rsidRPr="00D76184">
        <w:rPr>
          <w:rStyle w:val="Hipercze"/>
          <w:sz w:val="18"/>
          <w:lang w:val="en-GB"/>
        </w:rPr>
        <w:t>biuro@akademiaspecjalistow.edu.pl</w:t>
      </w:r>
    </w:hyperlink>
  </w:p>
  <w:p w14:paraId="44E4B5D8" w14:textId="77777777" w:rsidR="00A813AE" w:rsidRPr="0028170A" w:rsidRDefault="00A813AE" w:rsidP="0028170A">
    <w:pPr>
      <w:pStyle w:val="Nagwek"/>
      <w:tabs>
        <w:tab w:val="clear" w:pos="4536"/>
        <w:tab w:val="clear" w:pos="9072"/>
        <w:tab w:val="left" w:pos="7140"/>
      </w:tabs>
      <w:jc w:val="right"/>
      <w:rPr>
        <w:sz w:val="1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A58D" w14:textId="77777777" w:rsidR="009E01C0" w:rsidRDefault="00000000">
    <w:pPr>
      <w:pStyle w:val="Nagwek"/>
    </w:pPr>
    <w:r>
      <w:rPr>
        <w:noProof/>
      </w:rPr>
      <w:pict w14:anchorId="1BD459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883343" o:spid="_x0000_s1029" type="#_x0000_t136" style="position:absolute;margin-left:0;margin-top:0;width:738pt;height:66pt;rotation:315;z-index:-4;mso-position-horizontal:center;mso-position-horizontal-relative:margin;mso-position-vertical:center;mso-position-vertical-relative:margin" o:allowincell="f" fillcolor="#e2e2e2" stroked="f">
          <v:fill opacity=".5"/>
          <v:textpath style="font-family:&quot;Calibri&quot;;font-size:54pt" string="Akademia Specjalistów FINANS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2E89"/>
    <w:multiLevelType w:val="hybridMultilevel"/>
    <w:tmpl w:val="CBB430EC"/>
    <w:lvl w:ilvl="0" w:tplc="63D2F44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1F0107"/>
    <w:multiLevelType w:val="hybridMultilevel"/>
    <w:tmpl w:val="2528BEE6"/>
    <w:lvl w:ilvl="0" w:tplc="697C32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28223">
    <w:abstractNumId w:val="1"/>
  </w:num>
  <w:num w:numId="2" w16cid:durableId="151572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ocumentProtection w:edit="forms" w:formatting="1" w:enforcement="1" w:cryptProviderType="rsaAES" w:cryptAlgorithmClass="hash" w:cryptAlgorithmType="typeAny" w:cryptAlgorithmSid="14" w:cryptSpinCount="100000" w:hash="87gaC8s1CjzQxbOFsHEfAkU8f+jLY2LgtxAQZ1Gl9dc2mup2FAZL5THgFTj3JaUpTqyymtXensi0QdldfsQg5g==" w:salt="TPnCsGiLTmbsVRePjUnt2w==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50F8"/>
    <w:rsid w:val="00013DB6"/>
    <w:rsid w:val="00057DC9"/>
    <w:rsid w:val="00084BF3"/>
    <w:rsid w:val="000A0DA5"/>
    <w:rsid w:val="00146B8A"/>
    <w:rsid w:val="00150256"/>
    <w:rsid w:val="00196644"/>
    <w:rsid w:val="001B0AB3"/>
    <w:rsid w:val="001D6772"/>
    <w:rsid w:val="001E21A4"/>
    <w:rsid w:val="001E5568"/>
    <w:rsid w:val="0020782B"/>
    <w:rsid w:val="00210C61"/>
    <w:rsid w:val="00215427"/>
    <w:rsid w:val="00235F6F"/>
    <w:rsid w:val="00256ADC"/>
    <w:rsid w:val="00257D11"/>
    <w:rsid w:val="0026695A"/>
    <w:rsid w:val="0028170A"/>
    <w:rsid w:val="0028413F"/>
    <w:rsid w:val="00286F7A"/>
    <w:rsid w:val="002A02BC"/>
    <w:rsid w:val="002A69F1"/>
    <w:rsid w:val="002B0B6F"/>
    <w:rsid w:val="002B3505"/>
    <w:rsid w:val="002C246E"/>
    <w:rsid w:val="002C7418"/>
    <w:rsid w:val="002F3A0F"/>
    <w:rsid w:val="00314173"/>
    <w:rsid w:val="00317FAB"/>
    <w:rsid w:val="00322858"/>
    <w:rsid w:val="00327179"/>
    <w:rsid w:val="00334194"/>
    <w:rsid w:val="00337FB2"/>
    <w:rsid w:val="00341030"/>
    <w:rsid w:val="00344223"/>
    <w:rsid w:val="00347AE1"/>
    <w:rsid w:val="003517CF"/>
    <w:rsid w:val="003C228D"/>
    <w:rsid w:val="003E0C40"/>
    <w:rsid w:val="004054FD"/>
    <w:rsid w:val="00497FD5"/>
    <w:rsid w:val="004A7180"/>
    <w:rsid w:val="004C1314"/>
    <w:rsid w:val="004F222B"/>
    <w:rsid w:val="004F3237"/>
    <w:rsid w:val="00516319"/>
    <w:rsid w:val="005237F4"/>
    <w:rsid w:val="00532BCB"/>
    <w:rsid w:val="00537FA7"/>
    <w:rsid w:val="0054222C"/>
    <w:rsid w:val="0058616B"/>
    <w:rsid w:val="00586FF1"/>
    <w:rsid w:val="005E0201"/>
    <w:rsid w:val="005E57EA"/>
    <w:rsid w:val="005F0718"/>
    <w:rsid w:val="006050F8"/>
    <w:rsid w:val="00606BEC"/>
    <w:rsid w:val="00672B18"/>
    <w:rsid w:val="006D05E3"/>
    <w:rsid w:val="006F07A6"/>
    <w:rsid w:val="006F15BC"/>
    <w:rsid w:val="006F7E53"/>
    <w:rsid w:val="00710AB4"/>
    <w:rsid w:val="00745476"/>
    <w:rsid w:val="0079713F"/>
    <w:rsid w:val="007A0432"/>
    <w:rsid w:val="007A26AB"/>
    <w:rsid w:val="007A3A93"/>
    <w:rsid w:val="007A4056"/>
    <w:rsid w:val="007C7013"/>
    <w:rsid w:val="007F305F"/>
    <w:rsid w:val="007F5C13"/>
    <w:rsid w:val="00801EA2"/>
    <w:rsid w:val="008043AE"/>
    <w:rsid w:val="00824841"/>
    <w:rsid w:val="00833054"/>
    <w:rsid w:val="008339C7"/>
    <w:rsid w:val="00834A2F"/>
    <w:rsid w:val="008545FB"/>
    <w:rsid w:val="00871EAA"/>
    <w:rsid w:val="00876F32"/>
    <w:rsid w:val="00885731"/>
    <w:rsid w:val="008A2066"/>
    <w:rsid w:val="008B4D36"/>
    <w:rsid w:val="008C6920"/>
    <w:rsid w:val="008D5BB2"/>
    <w:rsid w:val="008E13BF"/>
    <w:rsid w:val="008E541D"/>
    <w:rsid w:val="008F7152"/>
    <w:rsid w:val="009056C1"/>
    <w:rsid w:val="00914157"/>
    <w:rsid w:val="009214C9"/>
    <w:rsid w:val="00935FB1"/>
    <w:rsid w:val="0094066D"/>
    <w:rsid w:val="0095507A"/>
    <w:rsid w:val="009665B0"/>
    <w:rsid w:val="009A19FC"/>
    <w:rsid w:val="009B3DE4"/>
    <w:rsid w:val="009E01C0"/>
    <w:rsid w:val="00A52194"/>
    <w:rsid w:val="00A813AE"/>
    <w:rsid w:val="00AB0746"/>
    <w:rsid w:val="00AD35C8"/>
    <w:rsid w:val="00B62AE2"/>
    <w:rsid w:val="00B6679F"/>
    <w:rsid w:val="00B66E9E"/>
    <w:rsid w:val="00B81C69"/>
    <w:rsid w:val="00B83DF5"/>
    <w:rsid w:val="00B93E20"/>
    <w:rsid w:val="00BB1E1A"/>
    <w:rsid w:val="00BB55EE"/>
    <w:rsid w:val="00C274F9"/>
    <w:rsid w:val="00C33257"/>
    <w:rsid w:val="00C43795"/>
    <w:rsid w:val="00C63890"/>
    <w:rsid w:val="00C64823"/>
    <w:rsid w:val="00C7082D"/>
    <w:rsid w:val="00C829BB"/>
    <w:rsid w:val="00C9306C"/>
    <w:rsid w:val="00CB5793"/>
    <w:rsid w:val="00CB785D"/>
    <w:rsid w:val="00CD0015"/>
    <w:rsid w:val="00CD1F88"/>
    <w:rsid w:val="00CD6465"/>
    <w:rsid w:val="00CF26C2"/>
    <w:rsid w:val="00D40A67"/>
    <w:rsid w:val="00D61ADF"/>
    <w:rsid w:val="00D64696"/>
    <w:rsid w:val="00D71EB8"/>
    <w:rsid w:val="00D76184"/>
    <w:rsid w:val="00D81DBE"/>
    <w:rsid w:val="00D876D8"/>
    <w:rsid w:val="00D904C3"/>
    <w:rsid w:val="00D91BBD"/>
    <w:rsid w:val="00DC2458"/>
    <w:rsid w:val="00DC4CA9"/>
    <w:rsid w:val="00DE454F"/>
    <w:rsid w:val="00E32CA8"/>
    <w:rsid w:val="00E82FD7"/>
    <w:rsid w:val="00E85517"/>
    <w:rsid w:val="00EB4705"/>
    <w:rsid w:val="00EC2146"/>
    <w:rsid w:val="00EE728C"/>
    <w:rsid w:val="00F23A0A"/>
    <w:rsid w:val="00F25DE5"/>
    <w:rsid w:val="00F26D31"/>
    <w:rsid w:val="00F75BB9"/>
    <w:rsid w:val="00F77FB9"/>
    <w:rsid w:val="00FB104E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FBF09"/>
  <w15:chartTrackingRefBased/>
  <w15:docId w15:val="{8F321B79-8B15-4FF0-895F-921F7483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7FA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D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7D1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57D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7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D11"/>
  </w:style>
  <w:style w:type="paragraph" w:styleId="Stopka">
    <w:name w:val="footer"/>
    <w:basedOn w:val="Normalny"/>
    <w:link w:val="StopkaZnak"/>
    <w:uiPriority w:val="99"/>
    <w:unhideWhenUsed/>
    <w:rsid w:val="00257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D11"/>
  </w:style>
  <w:style w:type="character" w:styleId="Hipercze">
    <w:name w:val="Hyperlink"/>
    <w:uiPriority w:val="99"/>
    <w:unhideWhenUsed/>
    <w:rsid w:val="0028170A"/>
    <w:rPr>
      <w:color w:val="0000FF"/>
      <w:u w:val="single"/>
    </w:rPr>
  </w:style>
  <w:style w:type="character" w:styleId="Tekstzastpczy">
    <w:name w:val="Placeholder Text"/>
    <w:uiPriority w:val="99"/>
    <w:semiHidden/>
    <w:rsid w:val="00084BF3"/>
    <w:rPr>
      <w:color w:val="808080"/>
    </w:rPr>
  </w:style>
  <w:style w:type="paragraph" w:styleId="Akapitzlist">
    <w:name w:val="List Paragraph"/>
    <w:basedOn w:val="Normalny"/>
    <w:uiPriority w:val="34"/>
    <w:qFormat/>
    <w:rsid w:val="00EC2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akademiaspecjalistow.edu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F85A-5AA5-4B02-8479-7C73CF95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NANSUS</Company>
  <LinksUpToDate>false</LinksUpToDate>
  <CharactersWithSpaces>2660</CharactersWithSpaces>
  <SharedDoc>false</SharedDoc>
  <HLinks>
    <vt:vector size="6" baseType="variant">
      <vt:variant>
        <vt:i4>1179754</vt:i4>
      </vt:variant>
      <vt:variant>
        <vt:i4>0</vt:i4>
      </vt:variant>
      <vt:variant>
        <vt:i4>0</vt:i4>
      </vt:variant>
      <vt:variant>
        <vt:i4>5</vt:i4>
      </vt:variant>
      <vt:variant>
        <vt:lpwstr>mailto:biuro@akademiaspecjalisto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lita</dc:creator>
  <cp:keywords/>
  <cp:lastModifiedBy>Sebastian Kalita</cp:lastModifiedBy>
  <cp:revision>3</cp:revision>
  <cp:lastPrinted>2015-05-20T23:52:00Z</cp:lastPrinted>
  <dcterms:created xsi:type="dcterms:W3CDTF">2022-01-27T19:24:00Z</dcterms:created>
  <dcterms:modified xsi:type="dcterms:W3CDTF">2022-08-18T20:53:00Z</dcterms:modified>
</cp:coreProperties>
</file>